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2：</w:t>
      </w:r>
    </w:p>
    <w:p>
      <w:pPr>
        <w:spacing w:line="440" w:lineRule="exact"/>
        <w:jc w:val="center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报 名 登 记 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3"/>
        <w:gridCol w:w="9"/>
        <w:gridCol w:w="567"/>
        <w:gridCol w:w="142"/>
        <w:gridCol w:w="415"/>
        <w:gridCol w:w="435"/>
        <w:gridCol w:w="426"/>
        <w:gridCol w:w="361"/>
        <w:gridCol w:w="1056"/>
        <w:gridCol w:w="218"/>
        <w:gridCol w:w="633"/>
        <w:gridCol w:w="637"/>
        <w:gridCol w:w="213"/>
        <w:gridCol w:w="1055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8"/>
              </w:rPr>
              <w:t>报考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0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bookmarkStart w:id="0" w:name="_GoBack" w:colFirst="5" w:colLast="6"/>
            <w:r>
              <w:rPr>
                <w:rFonts w:hint="eastAsia" w:ascii="宋体" w:hAnsi="宋体"/>
                <w:b/>
                <w:sz w:val="24"/>
              </w:rPr>
              <w:t>应聘单位名称</w:t>
            </w:r>
          </w:p>
        </w:tc>
        <w:tc>
          <w:tcPr>
            <w:tcW w:w="29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示例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代码</w:t>
            </w:r>
          </w:p>
        </w:tc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0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应聘岗位名称</w:t>
            </w:r>
          </w:p>
        </w:tc>
        <w:tc>
          <w:tcPr>
            <w:tcW w:w="29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员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岗位代码</w:t>
            </w:r>
          </w:p>
        </w:tc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考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三</w:t>
            </w:r>
          </w:p>
        </w:tc>
        <w:tc>
          <w:tcPr>
            <w:tcW w:w="1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94.12</w:t>
            </w: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汉</w:t>
            </w:r>
          </w:p>
        </w:tc>
        <w:tc>
          <w:tcPr>
            <w:tcW w:w="1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江苏苏州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共党员</w:t>
            </w: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0.7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20503199412150635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大学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506122087</w:t>
            </w: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 算 机及其他</w:t>
            </w:r>
          </w:p>
        </w:tc>
        <w:tc>
          <w:tcPr>
            <w:tcW w:w="3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42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（注明层级，如校级、院系级、班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42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08.09-2011.07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中学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1.09-2014.07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长（班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4.09-2017.07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学院学生会主席（院系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.09-2020.07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院学生会主席（校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关系</w:t>
            </w: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9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科段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荣誉层级，如：国家级、省级、校级、院系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9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生段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荣誉层级，如：国家级、省级、校级、院系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362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与科研项目、社会实践（实习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9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与专业相关科研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情况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项目时间、项目名称、主要工作任务等，并注明项目层级，如国家级、省级、校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9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与专业相关社会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践（实习）经历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参与实践或实习的时间、单位名称、工作内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发表情况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是否为核心期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7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参与其他科研项目、社会实践的相关内容、特长爱好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1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b/>
                <w:sz w:val="24"/>
              </w:rPr>
              <w:t>2019</w:t>
            </w:r>
            <w:r>
              <w:rPr>
                <w:rFonts w:hint="eastAsia" w:ascii="宋体" w:hAnsi="宋体"/>
                <w:b/>
                <w:bCs/>
                <w:sz w:val="24"/>
              </w:rPr>
              <w:t>年10月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审查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审查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</w:t>
            </w: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       签名（盖章）：         2019年10月    日</w:t>
            </w:r>
          </w:p>
        </w:tc>
      </w:tr>
    </w:tbl>
    <w:p>
      <w:r>
        <w:rPr>
          <w:rFonts w:hint="eastAsia"/>
        </w:rPr>
        <w:t>备注：1.此表所填写内容（教育、奖励、科研、社会实践、论文等）均需上传附件作为佐证；</w:t>
      </w:r>
    </w:p>
    <w:p>
      <w:pPr>
        <w:ind w:firstLine="630" w:firstLineChars="300"/>
      </w:pPr>
      <w:r>
        <w:rPr>
          <w:rFonts w:hint="eastAsia"/>
        </w:rPr>
        <w:t>2.此表正反打印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07739"/>
    <w:rsid w:val="00024E28"/>
    <w:rsid w:val="0003794A"/>
    <w:rsid w:val="00070F46"/>
    <w:rsid w:val="0007175B"/>
    <w:rsid w:val="000B113F"/>
    <w:rsid w:val="000D6360"/>
    <w:rsid w:val="00144F6A"/>
    <w:rsid w:val="001604F7"/>
    <w:rsid w:val="00207CF4"/>
    <w:rsid w:val="00274E40"/>
    <w:rsid w:val="002963A8"/>
    <w:rsid w:val="002A4F01"/>
    <w:rsid w:val="002D6378"/>
    <w:rsid w:val="002F02BD"/>
    <w:rsid w:val="00360636"/>
    <w:rsid w:val="0039310B"/>
    <w:rsid w:val="003B5FD0"/>
    <w:rsid w:val="00427092"/>
    <w:rsid w:val="00451C1F"/>
    <w:rsid w:val="004B223A"/>
    <w:rsid w:val="004C4D84"/>
    <w:rsid w:val="004C68F9"/>
    <w:rsid w:val="004C6B3A"/>
    <w:rsid w:val="004F212A"/>
    <w:rsid w:val="004F35A5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316B4"/>
    <w:rsid w:val="00735A06"/>
    <w:rsid w:val="007A2FFE"/>
    <w:rsid w:val="007B1013"/>
    <w:rsid w:val="007B4B65"/>
    <w:rsid w:val="00816F96"/>
    <w:rsid w:val="008236D5"/>
    <w:rsid w:val="0082670A"/>
    <w:rsid w:val="008357F6"/>
    <w:rsid w:val="008618DA"/>
    <w:rsid w:val="008B13F8"/>
    <w:rsid w:val="008D7E56"/>
    <w:rsid w:val="0091066F"/>
    <w:rsid w:val="009251E1"/>
    <w:rsid w:val="0098037E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36D7F"/>
    <w:rsid w:val="00D53D9E"/>
    <w:rsid w:val="00D74A87"/>
    <w:rsid w:val="00D9367E"/>
    <w:rsid w:val="00DA6515"/>
    <w:rsid w:val="00DA67ED"/>
    <w:rsid w:val="00DD2FC4"/>
    <w:rsid w:val="00E31AD8"/>
    <w:rsid w:val="00F2127B"/>
    <w:rsid w:val="00F447E9"/>
    <w:rsid w:val="00F602DF"/>
    <w:rsid w:val="00FB227B"/>
    <w:rsid w:val="00FC0D49"/>
    <w:rsid w:val="6A6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C6A6-CFDF-40B7-AD69-BD652B2B4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6</Words>
  <Characters>949</Characters>
  <Lines>7</Lines>
  <Paragraphs>2</Paragraphs>
  <TotalTime>261</TotalTime>
  <ScaleCrop>false</ScaleCrop>
  <LinksUpToDate>false</LinksUpToDate>
  <CharactersWithSpaces>111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钱多多雨过天晴</cp:lastModifiedBy>
  <cp:lastPrinted>2019-09-10T01:26:00Z</cp:lastPrinted>
  <dcterms:modified xsi:type="dcterms:W3CDTF">2019-10-06T02:50:1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